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3519C" w14:textId="47AADCBB" w:rsidR="00D22C1D" w:rsidRPr="00A30D4F" w:rsidRDefault="00A30D4F" w:rsidP="00A30D4F">
      <w:pPr>
        <w:pStyle w:val="Heading1"/>
      </w:pPr>
      <w:r w:rsidRPr="00A30D4F">
        <w:t>VACANT Volunteer Role</w:t>
      </w:r>
    </w:p>
    <w:p w14:paraId="4AC9F191" w14:textId="54D36938" w:rsidR="00922E2E" w:rsidRPr="00A30D4F" w:rsidRDefault="00922E2E" w:rsidP="00922E2E">
      <w:pPr>
        <w:pStyle w:val="Heading3"/>
        <w:jc w:val="center"/>
        <w:rPr>
          <w:sz w:val="32"/>
          <w:szCs w:val="32"/>
        </w:rPr>
      </w:pPr>
      <w:r w:rsidRPr="00A30D4F">
        <w:rPr>
          <w:sz w:val="32"/>
          <w:szCs w:val="32"/>
        </w:rPr>
        <w:t>3</w:t>
      </w:r>
      <w:r w:rsidRPr="00A30D4F">
        <w:rPr>
          <w:sz w:val="32"/>
          <w:szCs w:val="32"/>
          <w:vertAlign w:val="superscript"/>
        </w:rPr>
        <w:t>rd</w:t>
      </w:r>
      <w:r w:rsidRPr="00A30D4F">
        <w:rPr>
          <w:sz w:val="32"/>
          <w:szCs w:val="32"/>
        </w:rPr>
        <w:t xml:space="preserve"> Team Coach/Manager</w:t>
      </w:r>
    </w:p>
    <w:p w14:paraId="3757544C" w14:textId="77777777" w:rsidR="00922E2E" w:rsidRDefault="00922E2E" w:rsidP="00922E2E"/>
    <w:p w14:paraId="2C49C38C" w14:textId="77777777" w:rsidR="00922E2E" w:rsidRPr="00A30D4F" w:rsidRDefault="00922E2E" w:rsidP="00922E2E">
      <w:pPr>
        <w:pStyle w:val="Heading3"/>
        <w:rPr>
          <w:sz w:val="28"/>
          <w:szCs w:val="28"/>
        </w:rPr>
      </w:pPr>
      <w:r w:rsidRPr="00A30D4F">
        <w:rPr>
          <w:sz w:val="28"/>
          <w:szCs w:val="28"/>
        </w:rPr>
        <w:t xml:space="preserve">Purpose </w:t>
      </w:r>
    </w:p>
    <w:p w14:paraId="330FEC1B" w14:textId="4825C422" w:rsidR="00922E2E" w:rsidRPr="00A30D4F" w:rsidRDefault="00922E2E" w:rsidP="00922E2E">
      <w:pPr>
        <w:rPr>
          <w:sz w:val="28"/>
          <w:szCs w:val="28"/>
        </w:rPr>
      </w:pPr>
      <w:r w:rsidRPr="00A30D4F">
        <w:rPr>
          <w:sz w:val="28"/>
          <w:szCs w:val="28"/>
        </w:rPr>
        <w:t xml:space="preserve">Supported by the Senior Coaching Team, to be responsible for training the </w:t>
      </w:r>
      <w:r w:rsidR="00A30D4F">
        <w:rPr>
          <w:sz w:val="28"/>
          <w:szCs w:val="28"/>
        </w:rPr>
        <w:t>team in preparation for matches</w:t>
      </w:r>
      <w:r w:rsidRPr="00A30D4F">
        <w:rPr>
          <w:sz w:val="28"/>
          <w:szCs w:val="28"/>
        </w:rPr>
        <w:t xml:space="preserve">. </w:t>
      </w:r>
    </w:p>
    <w:p w14:paraId="5ED810EA" w14:textId="77777777" w:rsidR="00922E2E" w:rsidRPr="00A30D4F" w:rsidRDefault="00922E2E" w:rsidP="00922E2E">
      <w:pPr>
        <w:rPr>
          <w:sz w:val="28"/>
          <w:szCs w:val="28"/>
        </w:rPr>
      </w:pPr>
    </w:p>
    <w:p w14:paraId="220DD1DA" w14:textId="77777777" w:rsidR="00922E2E" w:rsidRPr="00A30D4F" w:rsidRDefault="00922E2E" w:rsidP="00922E2E">
      <w:pPr>
        <w:rPr>
          <w:sz w:val="28"/>
          <w:szCs w:val="28"/>
        </w:rPr>
      </w:pPr>
      <w:r w:rsidRPr="00A30D4F">
        <w:rPr>
          <w:sz w:val="28"/>
          <w:szCs w:val="28"/>
        </w:rPr>
        <w:t xml:space="preserve">This is an exciting, rewarding and active way of staying in the game and lets you have a direct influence on player performance. </w:t>
      </w:r>
    </w:p>
    <w:p w14:paraId="18E672B0" w14:textId="77777777" w:rsidR="00922E2E" w:rsidRPr="00A30D4F" w:rsidRDefault="00922E2E" w:rsidP="00922E2E">
      <w:pPr>
        <w:rPr>
          <w:sz w:val="28"/>
          <w:szCs w:val="28"/>
        </w:rPr>
      </w:pPr>
    </w:p>
    <w:p w14:paraId="06396F25" w14:textId="77777777" w:rsidR="00922E2E" w:rsidRPr="00A30D4F" w:rsidRDefault="00922E2E" w:rsidP="00922E2E">
      <w:pPr>
        <w:pStyle w:val="Heading3"/>
        <w:rPr>
          <w:sz w:val="28"/>
          <w:szCs w:val="28"/>
        </w:rPr>
      </w:pPr>
      <w:r w:rsidRPr="00A30D4F">
        <w:rPr>
          <w:sz w:val="28"/>
          <w:szCs w:val="28"/>
        </w:rPr>
        <w:t>Key aspects of the role:</w:t>
      </w:r>
    </w:p>
    <w:p w14:paraId="6FBC7ACB" w14:textId="2CBFA3E0" w:rsidR="00922E2E" w:rsidRPr="00A30D4F" w:rsidRDefault="00922E2E" w:rsidP="00922E2E">
      <w:pPr>
        <w:rPr>
          <w:sz w:val="28"/>
          <w:szCs w:val="28"/>
        </w:rPr>
      </w:pPr>
      <w:r w:rsidRPr="00A30D4F">
        <w:rPr>
          <w:sz w:val="28"/>
          <w:szCs w:val="28"/>
        </w:rPr>
        <w:t>Working with the Senior Coaching Team:</w:t>
      </w:r>
    </w:p>
    <w:p w14:paraId="3F9A06DB" w14:textId="77777777" w:rsidR="00922E2E" w:rsidRPr="00A30D4F" w:rsidRDefault="00922E2E" w:rsidP="00922E2E">
      <w:pPr>
        <w:rPr>
          <w:sz w:val="28"/>
          <w:szCs w:val="28"/>
        </w:rPr>
      </w:pPr>
    </w:p>
    <w:p w14:paraId="1305D79A" w14:textId="771913C4" w:rsidR="00922E2E" w:rsidRPr="00A30D4F" w:rsidRDefault="00922E2E" w:rsidP="00922E2E">
      <w:pPr>
        <w:rPr>
          <w:sz w:val="28"/>
          <w:szCs w:val="28"/>
        </w:rPr>
      </w:pPr>
      <w:r w:rsidRPr="00A30D4F">
        <w:rPr>
          <w:sz w:val="28"/>
          <w:szCs w:val="28"/>
        </w:rPr>
        <w:t xml:space="preserve">1. Lead training sessions and plan, deliver and review safe, engaging and effective training sessions; role model rugby’s values and codes of conduct while developing individuals’ skill, confidence and fitness </w:t>
      </w:r>
      <w:r w:rsidRPr="00A30D4F">
        <w:rPr>
          <w:sz w:val="28"/>
          <w:szCs w:val="28"/>
        </w:rPr>
        <w:br/>
      </w:r>
    </w:p>
    <w:p w14:paraId="716C9E95" w14:textId="6C361FB1" w:rsidR="00922E2E" w:rsidRPr="00A30D4F" w:rsidRDefault="000E2C1C" w:rsidP="00922E2E">
      <w:pPr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922E2E" w:rsidRPr="00A30D4F">
        <w:rPr>
          <w:sz w:val="28"/>
          <w:szCs w:val="28"/>
        </w:rPr>
        <w:t>. Match day organisation and team selection.</w:t>
      </w:r>
      <w:r w:rsidR="00922E2E" w:rsidRPr="00A30D4F">
        <w:rPr>
          <w:sz w:val="28"/>
          <w:szCs w:val="28"/>
        </w:rPr>
        <w:br/>
      </w:r>
    </w:p>
    <w:p w14:paraId="43991665" w14:textId="44E47FDF" w:rsidR="00922E2E" w:rsidRPr="00A30D4F" w:rsidRDefault="00922E2E" w:rsidP="00922E2E">
      <w:pPr>
        <w:rPr>
          <w:sz w:val="28"/>
          <w:szCs w:val="28"/>
        </w:rPr>
      </w:pPr>
      <w:r w:rsidRPr="00A30D4F">
        <w:rPr>
          <w:sz w:val="28"/>
          <w:szCs w:val="28"/>
        </w:rPr>
        <w:t>3. Learning and Development Work to continue and facilitate your personal learning and development.</w:t>
      </w:r>
    </w:p>
    <w:p w14:paraId="1F015B1F" w14:textId="77777777" w:rsidR="00922E2E" w:rsidRPr="00A30D4F" w:rsidRDefault="00922E2E" w:rsidP="00922E2E">
      <w:pPr>
        <w:rPr>
          <w:sz w:val="28"/>
          <w:szCs w:val="28"/>
        </w:rPr>
      </w:pPr>
    </w:p>
    <w:p w14:paraId="533EA41D" w14:textId="62FD004C" w:rsidR="00922E2E" w:rsidRPr="00A30D4F" w:rsidRDefault="00922E2E" w:rsidP="00922E2E">
      <w:pPr>
        <w:rPr>
          <w:sz w:val="28"/>
          <w:szCs w:val="28"/>
        </w:rPr>
      </w:pPr>
      <w:r w:rsidRPr="00A30D4F">
        <w:rPr>
          <w:sz w:val="28"/>
          <w:szCs w:val="28"/>
        </w:rPr>
        <w:t>Is this role for you?</w:t>
      </w:r>
    </w:p>
    <w:p w14:paraId="7816FF5E" w14:textId="77777777" w:rsidR="00922E2E" w:rsidRPr="00A30D4F" w:rsidRDefault="00922E2E" w:rsidP="00922E2E">
      <w:pPr>
        <w:rPr>
          <w:sz w:val="28"/>
          <w:szCs w:val="28"/>
        </w:rPr>
      </w:pPr>
    </w:p>
    <w:p w14:paraId="56E82E56" w14:textId="44A1DE07" w:rsidR="00D22C1D" w:rsidRPr="00A30D4F" w:rsidRDefault="00922E2E" w:rsidP="00922E2E">
      <w:pPr>
        <w:rPr>
          <w:sz w:val="28"/>
          <w:szCs w:val="28"/>
        </w:rPr>
      </w:pPr>
      <w:r w:rsidRPr="00A30D4F">
        <w:rPr>
          <w:sz w:val="28"/>
          <w:szCs w:val="28"/>
        </w:rPr>
        <w:t>If you are enthusiastic and kee</w:t>
      </w:r>
      <w:r w:rsidR="001C03D3" w:rsidRPr="00A30D4F">
        <w:rPr>
          <w:sz w:val="28"/>
          <w:szCs w:val="28"/>
        </w:rPr>
        <w:t xml:space="preserve">n develop your coaching skills </w:t>
      </w:r>
      <w:r w:rsidRPr="00A30D4F">
        <w:rPr>
          <w:sz w:val="28"/>
          <w:szCs w:val="28"/>
        </w:rPr>
        <w:t>and knowledgeable about the game and committed to fair play, confident, approachable and good with people, you could hold a role that is highly respected at Maidenhead RFC, the community and one that also allows you to act as a role model and inspiration to a group of young people.</w:t>
      </w:r>
    </w:p>
    <w:p w14:paraId="10CF91B5" w14:textId="77777777" w:rsidR="001C03D3" w:rsidRPr="00A30D4F" w:rsidRDefault="001C03D3" w:rsidP="00922E2E">
      <w:pPr>
        <w:rPr>
          <w:sz w:val="28"/>
          <w:szCs w:val="28"/>
        </w:rPr>
      </w:pPr>
    </w:p>
    <w:p w14:paraId="56708F38" w14:textId="77777777" w:rsidR="00955BEA" w:rsidRPr="007515A7" w:rsidRDefault="00955BEA" w:rsidP="00955BE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tact:</w:t>
      </w:r>
    </w:p>
    <w:p w14:paraId="37333E12" w14:textId="77777777" w:rsidR="00955BEA" w:rsidRPr="007515A7" w:rsidRDefault="00955BEA" w:rsidP="00955BEA">
      <w:pPr>
        <w:rPr>
          <w:color w:val="000000" w:themeColor="text1"/>
          <w:sz w:val="28"/>
          <w:szCs w:val="28"/>
        </w:rPr>
      </w:pPr>
    </w:p>
    <w:p w14:paraId="15E5E980" w14:textId="635A1289" w:rsidR="00922E2E" w:rsidRPr="001E15EC" w:rsidRDefault="00955BEA" w:rsidP="00955BEA">
      <w:pPr>
        <w:rPr>
          <w:color w:val="000000" w:themeColor="text1"/>
          <w:sz w:val="28"/>
          <w:szCs w:val="28"/>
        </w:rPr>
      </w:pPr>
      <w:r w:rsidRPr="007515A7">
        <w:rPr>
          <w:color w:val="000000" w:themeColor="text1"/>
          <w:sz w:val="28"/>
          <w:szCs w:val="28"/>
        </w:rPr>
        <w:t>If you feel</w:t>
      </w:r>
      <w:r>
        <w:rPr>
          <w:color w:val="000000" w:themeColor="text1"/>
          <w:sz w:val="28"/>
          <w:szCs w:val="28"/>
        </w:rPr>
        <w:t xml:space="preserve"> that you could spare some time, </w:t>
      </w:r>
      <w:r w:rsidRPr="007515A7">
        <w:rPr>
          <w:color w:val="000000" w:themeColor="text1"/>
          <w:sz w:val="28"/>
          <w:szCs w:val="28"/>
        </w:rPr>
        <w:t xml:space="preserve">please contact </w:t>
      </w:r>
      <w:r w:rsidRPr="001E15EC">
        <w:rPr>
          <w:color w:val="000000" w:themeColor="text1"/>
          <w:sz w:val="28"/>
          <w:szCs w:val="28"/>
        </w:rPr>
        <w:t>David Mobbs-Smith (</w:t>
      </w:r>
      <w:hyperlink r:id="rId8" w:history="1">
        <w:r w:rsidRPr="001E15EC">
          <w:rPr>
            <w:rStyle w:val="Hyperlink"/>
            <w:color w:val="000000" w:themeColor="text1"/>
            <w:sz w:val="28"/>
            <w:szCs w:val="28"/>
            <w:u w:val="none"/>
          </w:rPr>
          <w:t>mobbsy11@gmail.com</w:t>
        </w:r>
      </w:hyperlink>
      <w:r w:rsidRPr="001E15EC">
        <w:rPr>
          <w:rStyle w:val="Hyperlink"/>
          <w:color w:val="000000" w:themeColor="text1"/>
          <w:sz w:val="28"/>
          <w:szCs w:val="28"/>
          <w:u w:val="none"/>
        </w:rPr>
        <w:t>) or Boughie (sbough@maidenheadrfc.co.uk)</w:t>
      </w:r>
      <w:r w:rsidRPr="001E15EC">
        <w:rPr>
          <w:color w:val="000000" w:themeColor="text1"/>
          <w:sz w:val="28"/>
          <w:szCs w:val="28"/>
        </w:rPr>
        <w:t xml:space="preserve"> </w:t>
      </w:r>
    </w:p>
    <w:sectPr w:rsidR="00922E2E" w:rsidRPr="001E15EC" w:rsidSect="00DC1FAE">
      <w:headerReference w:type="default" r:id="rId9"/>
      <w:type w:val="continuous"/>
      <w:pgSz w:w="11906" w:h="16838" w:code="9"/>
      <w:pgMar w:top="2127" w:right="849" w:bottom="992" w:left="993" w:header="0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5595F" w14:textId="77777777" w:rsidR="00C44582" w:rsidRDefault="00C44582">
      <w:r>
        <w:separator/>
      </w:r>
    </w:p>
  </w:endnote>
  <w:endnote w:type="continuationSeparator" w:id="0">
    <w:p w14:paraId="54F61372" w14:textId="77777777" w:rsidR="00C44582" w:rsidRDefault="00C4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Segoe UI"/>
    <w:charset w:val="B1"/>
    <w:family w:val="swiss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D5BCE" w14:textId="77777777" w:rsidR="00C44582" w:rsidRDefault="00C44582">
      <w:r>
        <w:separator/>
      </w:r>
    </w:p>
  </w:footnote>
  <w:footnote w:type="continuationSeparator" w:id="0">
    <w:p w14:paraId="45DB69E8" w14:textId="77777777" w:rsidR="00C44582" w:rsidRDefault="00C44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14CAC" w14:textId="2A720C9E" w:rsidR="003E21D2" w:rsidRDefault="00FF68FF">
    <w:pPr>
      <w:pStyle w:val="Header"/>
      <w:ind w:left="-1800"/>
      <w:jc w:val="center"/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46C178E0" wp14:editId="0C6E4284">
          <wp:simplePos x="0" y="0"/>
          <wp:positionH relativeFrom="column">
            <wp:posOffset>-401955</wp:posOffset>
          </wp:positionH>
          <wp:positionV relativeFrom="paragraph">
            <wp:posOffset>22860</wp:posOffset>
          </wp:positionV>
          <wp:extent cx="1079500" cy="127381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denhead_100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27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218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698C9581" wp14:editId="608A1A21">
          <wp:simplePos x="0" y="0"/>
          <wp:positionH relativeFrom="column">
            <wp:posOffset>5763895</wp:posOffset>
          </wp:positionH>
          <wp:positionV relativeFrom="paragraph">
            <wp:posOffset>69850</wp:posOffset>
          </wp:positionV>
          <wp:extent cx="1022350" cy="1022350"/>
          <wp:effectExtent l="0" t="0" r="6350" b="635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ccredited club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C72E9D" w14:textId="12ED08AA" w:rsidR="003E21D2" w:rsidRDefault="00F87218">
    <w:pPr>
      <w:pStyle w:val="Header"/>
      <w:ind w:left="-1800"/>
      <w:jc w:val="center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3310B08" wp14:editId="075AAADB">
          <wp:simplePos x="0" y="0"/>
          <wp:positionH relativeFrom="column">
            <wp:posOffset>4678045</wp:posOffset>
          </wp:positionH>
          <wp:positionV relativeFrom="paragraph">
            <wp:posOffset>228600</wp:posOffset>
          </wp:positionV>
          <wp:extent cx="907415" cy="514350"/>
          <wp:effectExtent l="0" t="0" r="698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lub Mar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1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191E">
      <w:rPr>
        <w:noProof/>
        <w:lang w:eastAsia="en-GB"/>
      </w:rPr>
      <w:drawing>
        <wp:anchor distT="0" distB="0" distL="114300" distR="114300" simplePos="0" relativeHeight="251659263" behindDoc="0" locked="0" layoutInCell="1" allowOverlap="1" wp14:anchorId="13C3AC7B" wp14:editId="02469D7D">
          <wp:simplePos x="0" y="0"/>
          <wp:positionH relativeFrom="column">
            <wp:posOffset>-421005</wp:posOffset>
          </wp:positionH>
          <wp:positionV relativeFrom="paragraph">
            <wp:posOffset>368300</wp:posOffset>
          </wp:positionV>
          <wp:extent cx="2667000" cy="203200"/>
          <wp:effectExtent l="0" t="0" r="0" b="635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74F"/>
    <w:multiLevelType w:val="multilevel"/>
    <w:tmpl w:val="CA72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B6944"/>
    <w:multiLevelType w:val="hybridMultilevel"/>
    <w:tmpl w:val="28BC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0452"/>
    <w:multiLevelType w:val="hybridMultilevel"/>
    <w:tmpl w:val="E63A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3AEF3F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55A5"/>
    <w:multiLevelType w:val="hybridMultilevel"/>
    <w:tmpl w:val="B3E26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A2C9B"/>
    <w:multiLevelType w:val="hybridMultilevel"/>
    <w:tmpl w:val="73A85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5FC6"/>
    <w:multiLevelType w:val="hybridMultilevel"/>
    <w:tmpl w:val="16BA2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0E65"/>
    <w:multiLevelType w:val="hybridMultilevel"/>
    <w:tmpl w:val="729EA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D128F"/>
    <w:multiLevelType w:val="hybridMultilevel"/>
    <w:tmpl w:val="5DF05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32B09"/>
    <w:multiLevelType w:val="hybridMultilevel"/>
    <w:tmpl w:val="BE904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474ED"/>
    <w:multiLevelType w:val="hybridMultilevel"/>
    <w:tmpl w:val="F22AE2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D128D"/>
    <w:multiLevelType w:val="hybridMultilevel"/>
    <w:tmpl w:val="DFC29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D0CE5"/>
    <w:multiLevelType w:val="hybridMultilevel"/>
    <w:tmpl w:val="2E2817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782D0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06795"/>
    <w:multiLevelType w:val="hybridMultilevel"/>
    <w:tmpl w:val="41D4F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620AF"/>
    <w:multiLevelType w:val="hybridMultilevel"/>
    <w:tmpl w:val="1E84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50CE5"/>
    <w:multiLevelType w:val="hybridMultilevel"/>
    <w:tmpl w:val="DE94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52B71"/>
    <w:multiLevelType w:val="hybridMultilevel"/>
    <w:tmpl w:val="355A23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633BB"/>
    <w:multiLevelType w:val="hybridMultilevel"/>
    <w:tmpl w:val="8CEA5BD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3030C3"/>
    <w:multiLevelType w:val="hybridMultilevel"/>
    <w:tmpl w:val="A7EEC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E453C"/>
    <w:multiLevelType w:val="hybridMultilevel"/>
    <w:tmpl w:val="8996C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03213"/>
    <w:multiLevelType w:val="hybridMultilevel"/>
    <w:tmpl w:val="018E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18"/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1"/>
  </w:num>
  <w:num w:numId="13">
    <w:abstractNumId w:val="10"/>
  </w:num>
  <w:num w:numId="14">
    <w:abstractNumId w:val="14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  <w:num w:numId="19">
    <w:abstractNumId w:val="15"/>
  </w:num>
  <w:num w:numId="20">
    <w:abstractNumId w:val="19"/>
  </w:num>
  <w:num w:numId="2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EB"/>
    <w:rsid w:val="00014460"/>
    <w:rsid w:val="00032699"/>
    <w:rsid w:val="00035DFB"/>
    <w:rsid w:val="0004253D"/>
    <w:rsid w:val="000458B6"/>
    <w:rsid w:val="00051396"/>
    <w:rsid w:val="00064421"/>
    <w:rsid w:val="00066163"/>
    <w:rsid w:val="00066DF4"/>
    <w:rsid w:val="000670F6"/>
    <w:rsid w:val="00093E0F"/>
    <w:rsid w:val="00094C8E"/>
    <w:rsid w:val="00096919"/>
    <w:rsid w:val="000B4329"/>
    <w:rsid w:val="000B4677"/>
    <w:rsid w:val="000B6533"/>
    <w:rsid w:val="000C6A25"/>
    <w:rsid w:val="000D317C"/>
    <w:rsid w:val="000D3E50"/>
    <w:rsid w:val="000E2C1C"/>
    <w:rsid w:val="000F79B9"/>
    <w:rsid w:val="00124D12"/>
    <w:rsid w:val="0014414C"/>
    <w:rsid w:val="00152965"/>
    <w:rsid w:val="00163C9C"/>
    <w:rsid w:val="00174B7E"/>
    <w:rsid w:val="00174EB4"/>
    <w:rsid w:val="001763B1"/>
    <w:rsid w:val="00182B6B"/>
    <w:rsid w:val="00185E2E"/>
    <w:rsid w:val="00190383"/>
    <w:rsid w:val="00191D58"/>
    <w:rsid w:val="00196EA3"/>
    <w:rsid w:val="001A0905"/>
    <w:rsid w:val="001B3BEA"/>
    <w:rsid w:val="001C03D3"/>
    <w:rsid w:val="001D4C0E"/>
    <w:rsid w:val="001E15EC"/>
    <w:rsid w:val="001E4E69"/>
    <w:rsid w:val="001E528F"/>
    <w:rsid w:val="001F0757"/>
    <w:rsid w:val="001F6E0D"/>
    <w:rsid w:val="002063FE"/>
    <w:rsid w:val="00212C20"/>
    <w:rsid w:val="00214255"/>
    <w:rsid w:val="00214A72"/>
    <w:rsid w:val="00235A97"/>
    <w:rsid w:val="00240E71"/>
    <w:rsid w:val="002476FD"/>
    <w:rsid w:val="002656CE"/>
    <w:rsid w:val="00270911"/>
    <w:rsid w:val="0027491A"/>
    <w:rsid w:val="00275DEC"/>
    <w:rsid w:val="00297973"/>
    <w:rsid w:val="002A31B6"/>
    <w:rsid w:val="002A777D"/>
    <w:rsid w:val="002B14E6"/>
    <w:rsid w:val="002B6A0B"/>
    <w:rsid w:val="002B7165"/>
    <w:rsid w:val="002C3210"/>
    <w:rsid w:val="002D5B13"/>
    <w:rsid w:val="002E0028"/>
    <w:rsid w:val="002E19DE"/>
    <w:rsid w:val="002E2FFF"/>
    <w:rsid w:val="003164D1"/>
    <w:rsid w:val="0031717A"/>
    <w:rsid w:val="00327840"/>
    <w:rsid w:val="00331D50"/>
    <w:rsid w:val="003369DD"/>
    <w:rsid w:val="00337D61"/>
    <w:rsid w:val="003443F4"/>
    <w:rsid w:val="00344CF3"/>
    <w:rsid w:val="0034710D"/>
    <w:rsid w:val="00354707"/>
    <w:rsid w:val="00363D96"/>
    <w:rsid w:val="00364EFC"/>
    <w:rsid w:val="00370AA0"/>
    <w:rsid w:val="00376988"/>
    <w:rsid w:val="00383FA0"/>
    <w:rsid w:val="00394FD7"/>
    <w:rsid w:val="003A0E31"/>
    <w:rsid w:val="003B12E6"/>
    <w:rsid w:val="003C7647"/>
    <w:rsid w:val="003D2288"/>
    <w:rsid w:val="003E21D2"/>
    <w:rsid w:val="003E409B"/>
    <w:rsid w:val="003E641A"/>
    <w:rsid w:val="003F1178"/>
    <w:rsid w:val="003F406B"/>
    <w:rsid w:val="00420509"/>
    <w:rsid w:val="00424061"/>
    <w:rsid w:val="00432B1D"/>
    <w:rsid w:val="00433BB9"/>
    <w:rsid w:val="00437AA0"/>
    <w:rsid w:val="00437CDA"/>
    <w:rsid w:val="0044172F"/>
    <w:rsid w:val="00442B26"/>
    <w:rsid w:val="004447E6"/>
    <w:rsid w:val="00454A3D"/>
    <w:rsid w:val="00466708"/>
    <w:rsid w:val="0046785E"/>
    <w:rsid w:val="004838F7"/>
    <w:rsid w:val="00494A81"/>
    <w:rsid w:val="004A18DC"/>
    <w:rsid w:val="004A66B2"/>
    <w:rsid w:val="004A7D9E"/>
    <w:rsid w:val="004B3FAC"/>
    <w:rsid w:val="004C4D3E"/>
    <w:rsid w:val="004C5FBE"/>
    <w:rsid w:val="004D5471"/>
    <w:rsid w:val="004E2F8D"/>
    <w:rsid w:val="004F2E9F"/>
    <w:rsid w:val="00501CF1"/>
    <w:rsid w:val="00513713"/>
    <w:rsid w:val="00523F20"/>
    <w:rsid w:val="005308C2"/>
    <w:rsid w:val="00534507"/>
    <w:rsid w:val="00534733"/>
    <w:rsid w:val="00545580"/>
    <w:rsid w:val="00571B5B"/>
    <w:rsid w:val="00594729"/>
    <w:rsid w:val="005A457A"/>
    <w:rsid w:val="005B57B5"/>
    <w:rsid w:val="005B5F9E"/>
    <w:rsid w:val="005C21EE"/>
    <w:rsid w:val="005C288E"/>
    <w:rsid w:val="005C41D8"/>
    <w:rsid w:val="005C721A"/>
    <w:rsid w:val="005D44CA"/>
    <w:rsid w:val="005E0CE6"/>
    <w:rsid w:val="005E6792"/>
    <w:rsid w:val="005F023E"/>
    <w:rsid w:val="00603C70"/>
    <w:rsid w:val="006079B0"/>
    <w:rsid w:val="00607B1F"/>
    <w:rsid w:val="00631200"/>
    <w:rsid w:val="00641B55"/>
    <w:rsid w:val="00647293"/>
    <w:rsid w:val="0065486A"/>
    <w:rsid w:val="00686EC9"/>
    <w:rsid w:val="006A511A"/>
    <w:rsid w:val="006B2370"/>
    <w:rsid w:val="006B68DD"/>
    <w:rsid w:val="006E5F55"/>
    <w:rsid w:val="006F25E5"/>
    <w:rsid w:val="007009C9"/>
    <w:rsid w:val="0072059E"/>
    <w:rsid w:val="0072600E"/>
    <w:rsid w:val="00732E46"/>
    <w:rsid w:val="0073391B"/>
    <w:rsid w:val="00735835"/>
    <w:rsid w:val="007710C5"/>
    <w:rsid w:val="0077450B"/>
    <w:rsid w:val="00774906"/>
    <w:rsid w:val="00784200"/>
    <w:rsid w:val="0078422D"/>
    <w:rsid w:val="007A4305"/>
    <w:rsid w:val="007A6448"/>
    <w:rsid w:val="007A7B8B"/>
    <w:rsid w:val="007B3B0C"/>
    <w:rsid w:val="007B4BF6"/>
    <w:rsid w:val="007B6233"/>
    <w:rsid w:val="007C0533"/>
    <w:rsid w:val="007C557D"/>
    <w:rsid w:val="007D1950"/>
    <w:rsid w:val="007D78B2"/>
    <w:rsid w:val="007E5108"/>
    <w:rsid w:val="007F5F10"/>
    <w:rsid w:val="00812121"/>
    <w:rsid w:val="00814D14"/>
    <w:rsid w:val="00830E20"/>
    <w:rsid w:val="00835719"/>
    <w:rsid w:val="00835B0D"/>
    <w:rsid w:val="00835C15"/>
    <w:rsid w:val="00843CF2"/>
    <w:rsid w:val="0089129C"/>
    <w:rsid w:val="008928AD"/>
    <w:rsid w:val="00893283"/>
    <w:rsid w:val="008A019A"/>
    <w:rsid w:val="008D1B29"/>
    <w:rsid w:val="008F69CF"/>
    <w:rsid w:val="008F7236"/>
    <w:rsid w:val="009023F3"/>
    <w:rsid w:val="00905439"/>
    <w:rsid w:val="00920E08"/>
    <w:rsid w:val="00922E2E"/>
    <w:rsid w:val="00924607"/>
    <w:rsid w:val="00931EF8"/>
    <w:rsid w:val="00932FF4"/>
    <w:rsid w:val="00933AD1"/>
    <w:rsid w:val="00945A07"/>
    <w:rsid w:val="00951138"/>
    <w:rsid w:val="00951810"/>
    <w:rsid w:val="00952F70"/>
    <w:rsid w:val="00955BEA"/>
    <w:rsid w:val="009653CB"/>
    <w:rsid w:val="009803AC"/>
    <w:rsid w:val="00991E85"/>
    <w:rsid w:val="00992058"/>
    <w:rsid w:val="009924BE"/>
    <w:rsid w:val="009A1F9C"/>
    <w:rsid w:val="009A4FB3"/>
    <w:rsid w:val="009B67F6"/>
    <w:rsid w:val="009C4AAA"/>
    <w:rsid w:val="009D56CB"/>
    <w:rsid w:val="009F158B"/>
    <w:rsid w:val="00A00F6E"/>
    <w:rsid w:val="00A113F7"/>
    <w:rsid w:val="00A17194"/>
    <w:rsid w:val="00A176D6"/>
    <w:rsid w:val="00A27CCE"/>
    <w:rsid w:val="00A300A6"/>
    <w:rsid w:val="00A30D4F"/>
    <w:rsid w:val="00A35003"/>
    <w:rsid w:val="00A37592"/>
    <w:rsid w:val="00A56007"/>
    <w:rsid w:val="00A631C7"/>
    <w:rsid w:val="00A74D12"/>
    <w:rsid w:val="00A767FF"/>
    <w:rsid w:val="00A76F9F"/>
    <w:rsid w:val="00A9149A"/>
    <w:rsid w:val="00A91AD9"/>
    <w:rsid w:val="00A97FEB"/>
    <w:rsid w:val="00AA2A12"/>
    <w:rsid w:val="00AA615C"/>
    <w:rsid w:val="00AB23E8"/>
    <w:rsid w:val="00AB35FD"/>
    <w:rsid w:val="00AB6397"/>
    <w:rsid w:val="00AB72A1"/>
    <w:rsid w:val="00AC14B3"/>
    <w:rsid w:val="00AE38BC"/>
    <w:rsid w:val="00B025BF"/>
    <w:rsid w:val="00B0285F"/>
    <w:rsid w:val="00B13C84"/>
    <w:rsid w:val="00B20961"/>
    <w:rsid w:val="00B30576"/>
    <w:rsid w:val="00B378CA"/>
    <w:rsid w:val="00B45BF3"/>
    <w:rsid w:val="00B56C02"/>
    <w:rsid w:val="00B71F7F"/>
    <w:rsid w:val="00B80DAB"/>
    <w:rsid w:val="00B855D7"/>
    <w:rsid w:val="00B874DD"/>
    <w:rsid w:val="00B87A20"/>
    <w:rsid w:val="00B9213E"/>
    <w:rsid w:val="00BB08BA"/>
    <w:rsid w:val="00BB3F72"/>
    <w:rsid w:val="00BB63B0"/>
    <w:rsid w:val="00BC397B"/>
    <w:rsid w:val="00BE039B"/>
    <w:rsid w:val="00BF224B"/>
    <w:rsid w:val="00BF5D03"/>
    <w:rsid w:val="00C13D81"/>
    <w:rsid w:val="00C20C6B"/>
    <w:rsid w:val="00C304AD"/>
    <w:rsid w:val="00C44582"/>
    <w:rsid w:val="00C44684"/>
    <w:rsid w:val="00C66B6B"/>
    <w:rsid w:val="00C672C9"/>
    <w:rsid w:val="00C7191E"/>
    <w:rsid w:val="00C741AF"/>
    <w:rsid w:val="00C76C6D"/>
    <w:rsid w:val="00CA5026"/>
    <w:rsid w:val="00CB0801"/>
    <w:rsid w:val="00CB12D4"/>
    <w:rsid w:val="00CB2A13"/>
    <w:rsid w:val="00CB2AF3"/>
    <w:rsid w:val="00CB36DF"/>
    <w:rsid w:val="00CB3AE0"/>
    <w:rsid w:val="00CB6234"/>
    <w:rsid w:val="00CC7109"/>
    <w:rsid w:val="00CD0742"/>
    <w:rsid w:val="00CD37B7"/>
    <w:rsid w:val="00CF6B27"/>
    <w:rsid w:val="00D22C1D"/>
    <w:rsid w:val="00D22D91"/>
    <w:rsid w:val="00D37950"/>
    <w:rsid w:val="00D427A2"/>
    <w:rsid w:val="00D449AF"/>
    <w:rsid w:val="00D44DC3"/>
    <w:rsid w:val="00D800D5"/>
    <w:rsid w:val="00D854F0"/>
    <w:rsid w:val="00D902B8"/>
    <w:rsid w:val="00DB4721"/>
    <w:rsid w:val="00DB7102"/>
    <w:rsid w:val="00DC1FAE"/>
    <w:rsid w:val="00DD4E8A"/>
    <w:rsid w:val="00DE53FF"/>
    <w:rsid w:val="00E078FE"/>
    <w:rsid w:val="00E132D7"/>
    <w:rsid w:val="00E30983"/>
    <w:rsid w:val="00E32D3E"/>
    <w:rsid w:val="00E420C8"/>
    <w:rsid w:val="00E425C0"/>
    <w:rsid w:val="00E43988"/>
    <w:rsid w:val="00E4798D"/>
    <w:rsid w:val="00E63D71"/>
    <w:rsid w:val="00E717F7"/>
    <w:rsid w:val="00E73AF8"/>
    <w:rsid w:val="00E75930"/>
    <w:rsid w:val="00E7605E"/>
    <w:rsid w:val="00E81820"/>
    <w:rsid w:val="00E900B8"/>
    <w:rsid w:val="00E910A8"/>
    <w:rsid w:val="00EA1BA9"/>
    <w:rsid w:val="00EB3CFB"/>
    <w:rsid w:val="00EB6CAD"/>
    <w:rsid w:val="00EB79EB"/>
    <w:rsid w:val="00EC6631"/>
    <w:rsid w:val="00EC771C"/>
    <w:rsid w:val="00ED326D"/>
    <w:rsid w:val="00EF22A0"/>
    <w:rsid w:val="00EF5070"/>
    <w:rsid w:val="00EF54B3"/>
    <w:rsid w:val="00EF5613"/>
    <w:rsid w:val="00F25BF2"/>
    <w:rsid w:val="00F31BA7"/>
    <w:rsid w:val="00F36844"/>
    <w:rsid w:val="00F3712B"/>
    <w:rsid w:val="00F43BDF"/>
    <w:rsid w:val="00F441AF"/>
    <w:rsid w:val="00F56E15"/>
    <w:rsid w:val="00F71D2E"/>
    <w:rsid w:val="00F76194"/>
    <w:rsid w:val="00F7637A"/>
    <w:rsid w:val="00F8509F"/>
    <w:rsid w:val="00F87218"/>
    <w:rsid w:val="00F93198"/>
    <w:rsid w:val="00FA6231"/>
    <w:rsid w:val="00FC1555"/>
    <w:rsid w:val="00FC2BAB"/>
    <w:rsid w:val="00FD1C2C"/>
    <w:rsid w:val="00FD2C97"/>
    <w:rsid w:val="00FD3D75"/>
    <w:rsid w:val="00FE089A"/>
    <w:rsid w:val="00FF0668"/>
    <w:rsid w:val="00FF0ACE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538915"/>
  <w15:docId w15:val="{70215F0A-5595-48F7-AB14-D63176CB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9F"/>
    <w:rPr>
      <w:rFonts w:ascii="Arial" w:hAnsi="Arial" w:cs="Arial"/>
      <w:color w:val="000000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30D4F"/>
    <w:pPr>
      <w:keepNext/>
      <w:spacing w:before="240" w:after="60"/>
      <w:jc w:val="center"/>
      <w:outlineLvl w:val="0"/>
    </w:pPr>
    <w:rPr>
      <w:caps/>
      <w:spacing w:val="80"/>
      <w:kern w:val="32"/>
      <w:sz w:val="52"/>
      <w:szCs w:val="52"/>
    </w:rPr>
  </w:style>
  <w:style w:type="paragraph" w:styleId="Heading2">
    <w:name w:val="heading 2"/>
    <w:basedOn w:val="Normal"/>
    <w:next w:val="Normal"/>
    <w:qFormat/>
    <w:rsid w:val="00E910A8"/>
    <w:pPr>
      <w:keepNext/>
      <w:spacing w:before="240" w:after="60"/>
      <w:outlineLvl w:val="1"/>
    </w:pPr>
    <w:rPr>
      <w:caps/>
      <w:spacing w:val="60"/>
      <w:szCs w:val="28"/>
    </w:rPr>
  </w:style>
  <w:style w:type="paragraph" w:styleId="Heading3">
    <w:name w:val="heading 3"/>
    <w:basedOn w:val="Normal"/>
    <w:next w:val="Normal"/>
    <w:link w:val="Heading3Char"/>
    <w:qFormat/>
    <w:rsid w:val="00E910A8"/>
    <w:pPr>
      <w:keepNext/>
      <w:spacing w:before="240" w:after="60"/>
      <w:outlineLvl w:val="2"/>
    </w:pPr>
    <w:rPr>
      <w:bCs/>
      <w:spacing w:val="60"/>
      <w:szCs w:val="26"/>
    </w:rPr>
  </w:style>
  <w:style w:type="paragraph" w:styleId="Heading4">
    <w:name w:val="heading 4"/>
    <w:basedOn w:val="Normal"/>
    <w:next w:val="Normal"/>
    <w:qFormat/>
    <w:rsid w:val="00E910A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910A8"/>
    <w:pPr>
      <w:keepNext/>
      <w:ind w:left="72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910A8"/>
    <w:pPr>
      <w:keepNext/>
      <w:spacing w:line="280" w:lineRule="exact"/>
      <w:jc w:val="center"/>
      <w:outlineLvl w:val="5"/>
    </w:pPr>
    <w:rPr>
      <w:rFonts w:cs="Times New Roman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qFormat/>
    <w:rsid w:val="00E910A8"/>
    <w:pPr>
      <w:keepNext/>
      <w:spacing w:line="280" w:lineRule="exact"/>
      <w:outlineLvl w:val="6"/>
    </w:pPr>
    <w:rPr>
      <w:rFonts w:ascii="Futura Bk BT" w:hAnsi="Futura Bk BT" w:cs="Times New Roman"/>
      <w:b/>
      <w:bCs/>
      <w:color w:val="auto"/>
      <w:sz w:val="22"/>
      <w:szCs w:val="20"/>
    </w:rPr>
  </w:style>
  <w:style w:type="paragraph" w:styleId="Heading8">
    <w:name w:val="heading 8"/>
    <w:basedOn w:val="Normal"/>
    <w:next w:val="Normal"/>
    <w:qFormat/>
    <w:rsid w:val="00E910A8"/>
    <w:pPr>
      <w:keepNext/>
      <w:spacing w:line="280" w:lineRule="exact"/>
      <w:jc w:val="right"/>
      <w:outlineLvl w:val="7"/>
    </w:pPr>
    <w:rPr>
      <w:rFonts w:ascii="Futura Bk BT" w:hAnsi="Futura Bk BT" w:cs="Times New Roman"/>
      <w:b/>
      <w:bCs/>
      <w:color w:val="auto"/>
      <w:sz w:val="22"/>
      <w:szCs w:val="20"/>
    </w:rPr>
  </w:style>
  <w:style w:type="paragraph" w:styleId="Heading9">
    <w:name w:val="heading 9"/>
    <w:basedOn w:val="Normal"/>
    <w:next w:val="Normal"/>
    <w:qFormat/>
    <w:rsid w:val="00E910A8"/>
    <w:pPr>
      <w:keepNext/>
      <w:ind w:left="3600" w:firstLine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910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910A8"/>
    <w:pPr>
      <w:tabs>
        <w:tab w:val="center" w:pos="4153"/>
        <w:tab w:val="right" w:pos="8306"/>
      </w:tabs>
    </w:pPr>
  </w:style>
  <w:style w:type="paragraph" w:styleId="E-mailSignature">
    <w:name w:val="E-mail Signature"/>
    <w:basedOn w:val="Normal"/>
    <w:rsid w:val="00E910A8"/>
  </w:style>
  <w:style w:type="paragraph" w:styleId="NormalWeb">
    <w:name w:val="Normal (Web)"/>
    <w:basedOn w:val="Normal"/>
    <w:semiHidden/>
    <w:rsid w:val="00E910A8"/>
    <w:pPr>
      <w:spacing w:before="100" w:beforeAutospacing="1" w:after="100" w:afterAutospacing="1"/>
    </w:pPr>
    <w:rPr>
      <w:rFonts w:cs="Times New Roman"/>
      <w:color w:val="auto"/>
      <w:lang w:eastAsia="en-GB"/>
    </w:rPr>
  </w:style>
  <w:style w:type="character" w:styleId="Strong">
    <w:name w:val="Strong"/>
    <w:qFormat/>
    <w:rsid w:val="00E910A8"/>
    <w:rPr>
      <w:b/>
      <w:bCs/>
    </w:rPr>
  </w:style>
  <w:style w:type="character" w:styleId="Hyperlink">
    <w:name w:val="Hyperlink"/>
    <w:uiPriority w:val="99"/>
    <w:semiHidden/>
    <w:rsid w:val="00E910A8"/>
    <w:rPr>
      <w:color w:val="0000FF"/>
      <w:u w:val="single"/>
    </w:rPr>
  </w:style>
  <w:style w:type="paragraph" w:styleId="BodyText2">
    <w:name w:val="Body Text 2"/>
    <w:basedOn w:val="Normal"/>
    <w:semiHidden/>
    <w:rsid w:val="00E910A8"/>
    <w:rPr>
      <w:rFonts w:eastAsia="Times" w:cs="Times New Roman"/>
      <w:color w:val="auto"/>
      <w:szCs w:val="20"/>
      <w:lang w:eastAsia="en-GB"/>
    </w:rPr>
  </w:style>
  <w:style w:type="paragraph" w:customStyle="1" w:styleId="CompanyName">
    <w:name w:val="Company Name"/>
    <w:basedOn w:val="Normal"/>
    <w:semiHidden/>
    <w:rsid w:val="00E910A8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 w:cs="Times New Roman"/>
      <w:color w:val="auto"/>
      <w:spacing w:val="-25"/>
      <w:sz w:val="32"/>
      <w:szCs w:val="20"/>
    </w:rPr>
  </w:style>
  <w:style w:type="paragraph" w:customStyle="1" w:styleId="ReturnAddress">
    <w:name w:val="Return Address"/>
    <w:basedOn w:val="Normal"/>
    <w:semiHidden/>
    <w:rsid w:val="00E910A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cs="Times New Roman"/>
      <w:color w:val="auto"/>
      <w:sz w:val="14"/>
      <w:szCs w:val="20"/>
    </w:rPr>
  </w:style>
  <w:style w:type="paragraph" w:styleId="BalloonText">
    <w:name w:val="Balloon Text"/>
    <w:basedOn w:val="Normal"/>
    <w:semiHidden/>
    <w:rsid w:val="00E910A8"/>
    <w:rPr>
      <w:rFonts w:ascii="Tahoma" w:hAnsi="Tahoma" w:cs="Times New Roman"/>
      <w:color w:val="auto"/>
      <w:sz w:val="16"/>
      <w:szCs w:val="16"/>
      <w:lang w:eastAsia="en-GB"/>
    </w:rPr>
  </w:style>
  <w:style w:type="paragraph" w:styleId="BlockText">
    <w:name w:val="Block Text"/>
    <w:basedOn w:val="Normal"/>
    <w:semiHidden/>
    <w:rsid w:val="00E910A8"/>
    <w:pPr>
      <w:spacing w:before="100" w:beforeAutospacing="1" w:after="100" w:afterAutospacing="1"/>
      <w:ind w:left="720" w:right="720"/>
    </w:pPr>
    <w:rPr>
      <w:rFonts w:ascii="Verdana" w:eastAsia="Times" w:hAnsi="Verdana" w:cs="Times New Roman"/>
      <w:color w:val="auto"/>
      <w:szCs w:val="20"/>
      <w:lang w:eastAsia="en-GB"/>
    </w:rPr>
  </w:style>
  <w:style w:type="paragraph" w:styleId="BodyText">
    <w:name w:val="Body Text"/>
    <w:basedOn w:val="Normal"/>
    <w:semiHidden/>
    <w:rsid w:val="00E910A8"/>
    <w:rPr>
      <w:rFonts w:eastAsia="Times" w:cs="Times New Roman"/>
      <w:b/>
      <w:color w:val="auto"/>
      <w:szCs w:val="20"/>
      <w:lang w:eastAsia="en-GB"/>
    </w:rPr>
  </w:style>
  <w:style w:type="paragraph" w:styleId="TOC1">
    <w:name w:val="toc 1"/>
    <w:basedOn w:val="Normal"/>
    <w:next w:val="Normal"/>
    <w:autoRedefine/>
    <w:semiHidden/>
    <w:rsid w:val="00E910A8"/>
    <w:pPr>
      <w:tabs>
        <w:tab w:val="right" w:leader="dot" w:pos="8828"/>
      </w:tabs>
    </w:pPr>
    <w:rPr>
      <w:rFonts w:ascii="Verdana" w:eastAsia="Times" w:hAnsi="Verdana" w:cs="Times New Roman"/>
      <w:noProof/>
      <w:color w:val="auto"/>
      <w:sz w:val="21"/>
      <w:szCs w:val="21"/>
      <w:lang w:eastAsia="en-GB"/>
    </w:rPr>
  </w:style>
  <w:style w:type="paragraph" w:styleId="TOC2">
    <w:name w:val="toc 2"/>
    <w:basedOn w:val="Normal"/>
    <w:next w:val="Normal"/>
    <w:autoRedefine/>
    <w:semiHidden/>
    <w:rsid w:val="00E910A8"/>
    <w:pPr>
      <w:ind w:left="24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3">
    <w:name w:val="toc 3"/>
    <w:basedOn w:val="Normal"/>
    <w:next w:val="Normal"/>
    <w:autoRedefine/>
    <w:semiHidden/>
    <w:rsid w:val="00E910A8"/>
    <w:pPr>
      <w:tabs>
        <w:tab w:val="right" w:leader="dot" w:pos="8828"/>
      </w:tabs>
      <w:ind w:left="480"/>
    </w:pPr>
    <w:rPr>
      <w:rFonts w:ascii="Verdana" w:eastAsia="Times" w:hAnsi="Verdana" w:cs="Times New Roman"/>
      <w:noProof/>
      <w:color w:val="auto"/>
      <w:sz w:val="21"/>
      <w:szCs w:val="21"/>
      <w:lang w:eastAsia="en-GB"/>
    </w:rPr>
  </w:style>
  <w:style w:type="paragraph" w:styleId="TOC4">
    <w:name w:val="toc 4"/>
    <w:basedOn w:val="Normal"/>
    <w:next w:val="Normal"/>
    <w:autoRedefine/>
    <w:semiHidden/>
    <w:rsid w:val="00E910A8"/>
    <w:pPr>
      <w:ind w:left="72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5">
    <w:name w:val="toc 5"/>
    <w:basedOn w:val="Normal"/>
    <w:next w:val="Normal"/>
    <w:autoRedefine/>
    <w:semiHidden/>
    <w:rsid w:val="00E910A8"/>
    <w:pPr>
      <w:ind w:left="96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6">
    <w:name w:val="toc 6"/>
    <w:basedOn w:val="Normal"/>
    <w:next w:val="Normal"/>
    <w:autoRedefine/>
    <w:semiHidden/>
    <w:rsid w:val="00E910A8"/>
    <w:pPr>
      <w:ind w:left="120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7">
    <w:name w:val="toc 7"/>
    <w:basedOn w:val="Normal"/>
    <w:next w:val="Normal"/>
    <w:autoRedefine/>
    <w:semiHidden/>
    <w:rsid w:val="00E910A8"/>
    <w:pPr>
      <w:ind w:left="144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8">
    <w:name w:val="toc 8"/>
    <w:basedOn w:val="Normal"/>
    <w:next w:val="Normal"/>
    <w:autoRedefine/>
    <w:semiHidden/>
    <w:rsid w:val="00E910A8"/>
    <w:pPr>
      <w:ind w:left="168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TOC9">
    <w:name w:val="toc 9"/>
    <w:basedOn w:val="Normal"/>
    <w:next w:val="Normal"/>
    <w:autoRedefine/>
    <w:semiHidden/>
    <w:rsid w:val="00E910A8"/>
    <w:pPr>
      <w:ind w:left="1920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BodyTextIndent">
    <w:name w:val="Body Text Indent"/>
    <w:basedOn w:val="Normal"/>
    <w:semiHidden/>
    <w:rsid w:val="00E910A8"/>
    <w:pPr>
      <w:spacing w:after="120"/>
      <w:ind w:left="283"/>
    </w:pPr>
    <w:rPr>
      <w:rFonts w:ascii="Times" w:eastAsia="Times" w:hAnsi="Times" w:cs="Times New Roman"/>
      <w:color w:val="auto"/>
      <w:szCs w:val="20"/>
      <w:lang w:eastAsia="en-GB"/>
    </w:rPr>
  </w:style>
  <w:style w:type="paragraph" w:styleId="BodyText3">
    <w:name w:val="Body Text 3"/>
    <w:basedOn w:val="Normal"/>
    <w:semiHidden/>
    <w:rsid w:val="00E910A8"/>
    <w:rPr>
      <w:rFonts w:eastAsia="Times" w:cs="Times New Roman"/>
      <w:szCs w:val="20"/>
      <w:lang w:eastAsia="en-GB"/>
    </w:rPr>
  </w:style>
  <w:style w:type="character" w:styleId="PageNumber">
    <w:name w:val="page number"/>
    <w:basedOn w:val="DefaultParagraphFont"/>
    <w:semiHidden/>
    <w:rsid w:val="00E910A8"/>
  </w:style>
  <w:style w:type="character" w:styleId="FollowedHyperlink">
    <w:name w:val="FollowedHyperlink"/>
    <w:semiHidden/>
    <w:rsid w:val="00E910A8"/>
    <w:rPr>
      <w:color w:val="800080"/>
      <w:u w:val="single"/>
    </w:rPr>
  </w:style>
  <w:style w:type="paragraph" w:styleId="PlainText">
    <w:name w:val="Plain Text"/>
    <w:basedOn w:val="Normal"/>
    <w:semiHidden/>
    <w:rsid w:val="00E910A8"/>
    <w:rPr>
      <w:rFonts w:ascii="Courier New" w:eastAsia="Times" w:hAnsi="Courier New" w:cs="Times New Roman"/>
      <w:szCs w:val="20"/>
      <w:lang w:eastAsia="en-GB"/>
    </w:rPr>
  </w:style>
  <w:style w:type="paragraph" w:styleId="BodyTextIndent2">
    <w:name w:val="Body Text Indent 2"/>
    <w:basedOn w:val="Normal"/>
    <w:semiHidden/>
    <w:rsid w:val="00E910A8"/>
    <w:pPr>
      <w:autoSpaceDE w:val="0"/>
      <w:autoSpaceDN w:val="0"/>
      <w:adjustRightInd w:val="0"/>
      <w:ind w:left="720"/>
    </w:pPr>
    <w:rPr>
      <w:sz w:val="22"/>
      <w:szCs w:val="21"/>
    </w:rPr>
  </w:style>
  <w:style w:type="character" w:customStyle="1" w:styleId="emailstyle18">
    <w:name w:val="emailstyle18"/>
    <w:semiHidden/>
    <w:rsid w:val="00CB2AF3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CB2AF3"/>
    <w:rPr>
      <w:rFonts w:ascii="Arial" w:hAnsi="Arial" w:cs="Arial" w:hint="default"/>
      <w:color w:val="auto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E002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table" w:styleId="TableGrid">
    <w:name w:val="Table Grid"/>
    <w:basedOn w:val="TableNormal"/>
    <w:rsid w:val="00C7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D317C"/>
    <w:rPr>
      <w:i/>
      <w:iCs/>
    </w:rPr>
  </w:style>
  <w:style w:type="character" w:customStyle="1" w:styleId="Heading3Char">
    <w:name w:val="Heading 3 Char"/>
    <w:link w:val="Heading3"/>
    <w:rsid w:val="006B68DD"/>
    <w:rPr>
      <w:rFonts w:ascii="Arial" w:hAnsi="Arial" w:cs="Arial"/>
      <w:bCs/>
      <w:color w:val="000000"/>
      <w:spacing w:val="60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83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273">
          <w:marLeft w:val="7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072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9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29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661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949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321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11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83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0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916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52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81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70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001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918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45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5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877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99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2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340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391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4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30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3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9006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76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8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280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68">
          <w:marLeft w:val="7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61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097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615">
          <w:marLeft w:val="7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684">
          <w:marLeft w:val="7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706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384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461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304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737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22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220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67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40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641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039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928">
              <w:marLeft w:val="27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02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702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71881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8747055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84697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5458450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bsy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4A5810-5712-4082-A73F-EBD8A049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DD RAPINET SOLICITORS</vt:lpstr>
    </vt:vector>
  </TitlesOfParts>
  <Company>Fountain Marketing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D RAPINET SOLICITORS</dc:title>
  <dc:creator>bough</dc:creator>
  <cp:lastModifiedBy>Microsoft account</cp:lastModifiedBy>
  <cp:revision>5</cp:revision>
  <cp:lastPrinted>2023-05-24T13:09:00Z</cp:lastPrinted>
  <dcterms:created xsi:type="dcterms:W3CDTF">2023-08-15T15:11:00Z</dcterms:created>
  <dcterms:modified xsi:type="dcterms:W3CDTF">2023-08-21T09:01:00Z</dcterms:modified>
</cp:coreProperties>
</file>